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1 Financiële afronding nieuwbouw scholenkluster Kamerik (27 jan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Financiële afronding nieuwbouw scholenkluster Kamerik (27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aadsvoorstel |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notatie RV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832 RV - Financiële afronding nieuwbouw scholencluster Kame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1009 RB - Financiële afronding nieuwbouw scholencluster Kamerik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79832-Raadsvoorstel-Financiele-afronding-nieuwbouw-scholencluster-Kamerik.pdf" TargetMode="External" /><Relationship Id="rId25" Type="http://schemas.openxmlformats.org/officeDocument/2006/relationships/hyperlink" Target="http://gemeenteraad.woerden.nl//Vergaderingen/Politieke-avond/2023/16-februari/20:00/Raadsvoorstel-Financiele-afronding-nieuwbouw-scholencluster-Kamerik/Annotatie-RV-Financiele-afronding-nieuwbouw-scholencluster-Kamerik.pdf" TargetMode="External" /><Relationship Id="rId26" Type="http://schemas.openxmlformats.org/officeDocument/2006/relationships/hyperlink" Target="http://gemeenteraad.woerden.nl//Vergaderingen/Gemeenteraad/2023/23-februari/20:00/Hamerstukken/D22079832-RV-Financiele-afronding-nieuwbouw-scholencluster-Kamerik-1.pdf" TargetMode="External" /><Relationship Id="rId27" Type="http://schemas.openxmlformats.org/officeDocument/2006/relationships/hyperlink" Target="http://gemeenteraad.woerden.nl//Vergaderingen/Gemeenteraad/2023/23-februari/20:00/Hamerstukken/D22081009-RB-Financiele-afronding-nieuwbouw-scholencluster-Kamerik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